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7F" w:rsidRPr="00704226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 w:rsidRPr="00704226"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2AEE8E3" wp14:editId="7B2924F4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F" w:rsidRPr="00704226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:rsidR="0022237F" w:rsidRPr="00704226" w:rsidRDefault="0022237F" w:rsidP="0022237F">
      <w:pPr>
        <w:spacing w:before="1320"/>
        <w:jc w:val="center"/>
        <w:rPr>
          <w:b/>
          <w:sz w:val="96"/>
        </w:rPr>
      </w:pPr>
      <w:r w:rsidRPr="00704226">
        <w:rPr>
          <w:rFonts w:hAnsi="宋体"/>
          <w:b/>
          <w:sz w:val="96"/>
        </w:rPr>
        <w:t>检</w:t>
      </w:r>
      <w:r w:rsidRPr="00704226">
        <w:rPr>
          <w:b/>
          <w:sz w:val="96"/>
        </w:rPr>
        <w:t xml:space="preserve">  </w:t>
      </w:r>
      <w:proofErr w:type="gramStart"/>
      <w:r w:rsidRPr="00704226">
        <w:rPr>
          <w:rFonts w:hAnsi="宋体"/>
          <w:b/>
          <w:sz w:val="96"/>
        </w:rPr>
        <w:t>验</w:t>
      </w:r>
      <w:proofErr w:type="gramEnd"/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报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告</w:t>
      </w:r>
    </w:p>
    <w:p w:rsidR="0022237F" w:rsidRPr="00704226" w:rsidRDefault="0022237F" w:rsidP="0022237F">
      <w:pPr>
        <w:spacing w:before="156" w:after="1920"/>
        <w:jc w:val="center"/>
        <w:rPr>
          <w:sz w:val="24"/>
        </w:rPr>
      </w:pPr>
      <w:r w:rsidRPr="00704226">
        <w:rPr>
          <w:rFonts w:hAnsi="宋体"/>
          <w:sz w:val="36"/>
        </w:rPr>
        <w:t>报告编号：</w:t>
      </w:r>
      <w:bookmarkStart w:id="1" w:name="reportId"/>
      <w:bookmarkEnd w:id="1"/>
      <w:r w:rsidR="0076239C" w:rsidRPr="00704226">
        <w:rPr>
          <w:sz w:val="24"/>
        </w:rPr>
        <w:t xml:space="preserve"> 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6A3A56" w:rsidRPr="00704226" w:rsidTr="006601AC">
        <w:trPr>
          <w:trHeight w:val="567"/>
        </w:trPr>
        <w:tc>
          <w:tcPr>
            <w:tcW w:w="1620" w:type="dxa"/>
          </w:tcPr>
          <w:p w:rsidR="006A3A56" w:rsidRPr="00704226" w:rsidRDefault="006A3A56" w:rsidP="006A3A56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委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托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wtf"/>
            <w:bookmarkEnd w:id="2"/>
          </w:p>
        </w:tc>
      </w:tr>
      <w:tr w:rsidR="006A3A56" w:rsidRPr="00704226" w:rsidTr="006601AC">
        <w:trPr>
          <w:trHeight w:val="567"/>
        </w:trPr>
        <w:tc>
          <w:tcPr>
            <w:tcW w:w="1620" w:type="dxa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ypmc"/>
            <w:bookmarkEnd w:id="3"/>
          </w:p>
        </w:tc>
      </w:tr>
      <w:tr w:rsidR="006A3A56" w:rsidRPr="00704226" w:rsidTr="006601AC">
        <w:trPr>
          <w:trHeight w:val="567"/>
        </w:trPr>
        <w:tc>
          <w:tcPr>
            <w:tcW w:w="1620" w:type="dxa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5434" w:type="dxa"/>
            <w:vAlign w:val="center"/>
          </w:tcPr>
          <w:p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xhgg"/>
            <w:bookmarkEnd w:id="4"/>
          </w:p>
        </w:tc>
      </w:tr>
      <w:tr w:rsidR="006A3A56" w:rsidRPr="00704226" w:rsidTr="006601AC">
        <w:trPr>
          <w:trHeight w:val="567"/>
        </w:trPr>
        <w:tc>
          <w:tcPr>
            <w:tcW w:w="1620" w:type="dxa"/>
            <w:vAlign w:val="bottom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center"/>
          </w:tcPr>
          <w:p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5" w:name="main_jylb"/>
            <w:bookmarkEnd w:id="5"/>
          </w:p>
        </w:tc>
      </w:tr>
      <w:tr w:rsidR="006A3A56" w:rsidRPr="00704226" w:rsidTr="006905AB">
        <w:trPr>
          <w:trHeight w:val="567"/>
        </w:trPr>
        <w:tc>
          <w:tcPr>
            <w:tcW w:w="1620" w:type="dxa"/>
            <w:vAlign w:val="bottom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6A3A56" w:rsidRPr="00704226" w:rsidRDefault="006A3A56" w:rsidP="006A3A56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6A3A56" w:rsidRPr="00704226" w:rsidTr="006905AB">
        <w:trPr>
          <w:trHeight w:val="567"/>
        </w:trPr>
        <w:tc>
          <w:tcPr>
            <w:tcW w:w="1620" w:type="dxa"/>
            <w:vAlign w:val="bottom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2237F" w:rsidRPr="00704226" w:rsidRDefault="0022237F" w:rsidP="0022237F">
      <w:pPr>
        <w:jc w:val="center"/>
        <w:rPr>
          <w:b/>
          <w:sz w:val="30"/>
          <w:szCs w:val="30"/>
        </w:rPr>
      </w:pPr>
    </w:p>
    <w:p w:rsidR="0022237F" w:rsidRPr="00704226" w:rsidRDefault="0022237F" w:rsidP="0022237F">
      <w:pPr>
        <w:rPr>
          <w:b/>
          <w:sz w:val="30"/>
          <w:szCs w:val="30"/>
        </w:rPr>
      </w:pPr>
    </w:p>
    <w:p w:rsidR="0022237F" w:rsidRPr="00704226" w:rsidRDefault="0022237F" w:rsidP="0022237F">
      <w:pPr>
        <w:jc w:val="center"/>
        <w:rPr>
          <w:b/>
          <w:sz w:val="48"/>
          <w:szCs w:val="48"/>
        </w:rPr>
      </w:pPr>
      <w:r w:rsidRPr="00704226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22237F" w:rsidRPr="00704226" w:rsidRDefault="0022237F" w:rsidP="0022237F">
      <w:pPr>
        <w:rPr>
          <w:sz w:val="28"/>
          <w:szCs w:val="28"/>
        </w:rPr>
        <w:sectPr w:rsidR="0022237F" w:rsidRPr="00704226" w:rsidSect="00EA65F3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2428"/>
        <w:gridCol w:w="2285"/>
        <w:gridCol w:w="1757"/>
        <w:gridCol w:w="2520"/>
      </w:tblGrid>
      <w:tr w:rsidR="0022237F" w:rsidRPr="00704226" w:rsidTr="007F0D8D">
        <w:trPr>
          <w:trHeight w:val="567"/>
          <w:jc w:val="center"/>
        </w:trPr>
        <w:tc>
          <w:tcPr>
            <w:tcW w:w="590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bookmarkStart w:id="8" w:name="_Hlk499545331"/>
            <w:bookmarkStart w:id="9" w:name="_Hlk29460369"/>
            <w:r w:rsidRPr="00704226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0" w:name="ypmc"/>
            <w:bookmarkEnd w:id="10"/>
          </w:p>
        </w:tc>
        <w:tc>
          <w:tcPr>
            <w:tcW w:w="862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样品编号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1" w:name="ypbh"/>
            <w:bookmarkEnd w:id="11"/>
          </w:p>
        </w:tc>
      </w:tr>
      <w:tr w:rsidR="0022237F" w:rsidRPr="00704226" w:rsidTr="007F0D8D">
        <w:trPr>
          <w:trHeight w:val="567"/>
          <w:jc w:val="center"/>
        </w:trPr>
        <w:tc>
          <w:tcPr>
            <w:tcW w:w="590" w:type="pct"/>
            <w:vMerge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9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送样（</w:t>
            </w:r>
            <w:r w:rsidRPr="00704226">
              <w:rPr>
                <w:rFonts w:ascii="宋体" w:hAnsi="宋体" w:hint="eastAsia"/>
              </w:rPr>
              <w:t>√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12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抽样（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862" w:type="pct"/>
            <w:vMerge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</w:p>
        </w:tc>
        <w:tc>
          <w:tcPr>
            <w:tcW w:w="1236" w:type="pct"/>
            <w:vMerge/>
            <w:vAlign w:val="center"/>
          </w:tcPr>
          <w:p w:rsidR="0022237F" w:rsidRPr="00704226" w:rsidRDefault="0022237F" w:rsidP="006905AB"/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商</w:t>
            </w:r>
            <w:r w:rsidRPr="00704226">
              <w:t xml:space="preserve">    </w:t>
            </w:r>
            <w:r w:rsidRPr="00704226">
              <w:rPr>
                <w:rFonts w:hAnsi="宋体"/>
              </w:rPr>
              <w:t>标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2" w:name="sb"/>
            <w:bookmarkEnd w:id="12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t>型号规格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3" w:name="xhgg"/>
            <w:bookmarkEnd w:id="13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4" w:name="wtf"/>
            <w:bookmarkEnd w:id="14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类别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5" w:name="jylb"/>
            <w:bookmarkEnd w:id="15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地址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6" w:name="wtfdz"/>
            <w:bookmarkEnd w:id="16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产品编号／批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7" w:name="cpbhph"/>
            <w:bookmarkEnd w:id="17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8" w:name="scdw"/>
            <w:bookmarkEnd w:id="18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编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9" w:name="cydbh"/>
            <w:bookmarkEnd w:id="19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受检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0" w:name="sjdw"/>
            <w:bookmarkEnd w:id="20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1" w:name="scrq"/>
            <w:bookmarkEnd w:id="21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2" w:name="cydw"/>
            <w:bookmarkEnd w:id="22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  <w:r w:rsidRPr="00704226">
              <w:rPr>
                <w:rFonts w:hAnsi="宋体"/>
              </w:rPr>
              <w:t>样品数量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3" w:name="ypsl"/>
            <w:bookmarkEnd w:id="23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地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4" w:name="cydd"/>
            <w:bookmarkEnd w:id="24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基数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5" w:name="cyjs"/>
            <w:bookmarkEnd w:id="25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日期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6" w:name="cyrq"/>
            <w:bookmarkEnd w:id="26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地点</w:t>
            </w:r>
          </w:p>
        </w:tc>
        <w:tc>
          <w:tcPr>
            <w:tcW w:w="1236" w:type="pct"/>
            <w:vAlign w:val="center"/>
          </w:tcPr>
          <w:p w:rsidR="0022237F" w:rsidRPr="00704226" w:rsidRDefault="005A178A" w:rsidP="006905AB">
            <w:r w:rsidRPr="005A178A">
              <w:rPr>
                <w:rFonts w:hint="eastAsia"/>
              </w:rPr>
              <w:t>本所实验室</w:t>
            </w:r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proofErr w:type="gramStart"/>
            <w:r w:rsidRPr="00704226">
              <w:rPr>
                <w:rFonts w:hAnsi="宋体" w:hint="eastAsia"/>
              </w:rPr>
              <w:t>到</w:t>
            </w:r>
            <w:r w:rsidRPr="00704226">
              <w:rPr>
                <w:rFonts w:hAnsi="宋体"/>
              </w:rPr>
              <w:t>样日期</w:t>
            </w:r>
            <w:proofErr w:type="gramEnd"/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7" w:name="dyrq"/>
            <w:bookmarkEnd w:id="27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8" w:name="jyrq"/>
            <w:bookmarkEnd w:id="28"/>
          </w:p>
        </w:tc>
      </w:tr>
      <w:tr w:rsidR="0022237F" w:rsidRPr="00704226" w:rsidTr="007F0D8D">
        <w:trPr>
          <w:trHeight w:hRule="exact" w:val="814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项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bookmarkStart w:id="29" w:name="jyxm"/>
            <w:bookmarkEnd w:id="29"/>
          </w:p>
        </w:tc>
      </w:tr>
      <w:tr w:rsidR="0022237F" w:rsidRPr="00704226" w:rsidTr="007F0D8D">
        <w:trPr>
          <w:trHeight w:hRule="exact" w:val="1917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依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6840CA" w:rsidP="00704226">
            <w:r w:rsidRPr="006840CA">
              <w:rPr>
                <w:rFonts w:hint="eastAsia"/>
              </w:rPr>
              <w:t>YY0505-2012&lt;</w:t>
            </w:r>
            <w:r w:rsidRPr="006840CA">
              <w:rPr>
                <w:rFonts w:hint="eastAsia"/>
              </w:rPr>
              <w:t>医用电气设备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第</w:t>
            </w:r>
            <w:r w:rsidRPr="006840CA">
              <w:rPr>
                <w:rFonts w:hint="eastAsia"/>
              </w:rPr>
              <w:t>1-2</w:t>
            </w:r>
            <w:r w:rsidRPr="006840CA">
              <w:rPr>
                <w:rFonts w:hint="eastAsia"/>
              </w:rPr>
              <w:t>部分</w:t>
            </w:r>
            <w:r w:rsidRPr="006840CA">
              <w:rPr>
                <w:rFonts w:hint="eastAsia"/>
              </w:rPr>
              <w:t>:</w:t>
            </w:r>
            <w:r w:rsidRPr="006840CA">
              <w:rPr>
                <w:rFonts w:hint="eastAsia"/>
              </w:rPr>
              <w:t>安全通用要求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并列标准</w:t>
            </w:r>
            <w:r w:rsidRPr="006840CA">
              <w:rPr>
                <w:rFonts w:hint="eastAsia"/>
              </w:rPr>
              <w:t xml:space="preserve">: </w:t>
            </w:r>
            <w:r w:rsidRPr="006840CA">
              <w:rPr>
                <w:rFonts w:hint="eastAsia"/>
              </w:rPr>
              <w:t>电磁兼容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要求和实验</w:t>
            </w:r>
            <w:r w:rsidRPr="006840CA">
              <w:rPr>
                <w:rFonts w:hint="eastAsia"/>
              </w:rPr>
              <w:t>&gt;</w:t>
            </w:r>
          </w:p>
        </w:tc>
      </w:tr>
      <w:tr w:rsidR="0022237F" w:rsidRPr="00704226" w:rsidTr="007F0D8D">
        <w:trPr>
          <w:trHeight w:val="215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500" w:lineRule="exact"/>
              <w:jc w:val="center"/>
            </w:pPr>
            <w:r w:rsidRPr="00704226">
              <w:rPr>
                <w:rFonts w:hAnsi="宋体"/>
              </w:rPr>
              <w:t>检验结论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C10B9A" w:rsidP="00C10B9A">
            <w:pPr>
              <w:spacing w:after="156" w:line="320" w:lineRule="exact"/>
              <w:ind w:left="5355" w:hangingChars="2550" w:hanging="5355"/>
              <w:jc w:val="left"/>
            </w:pPr>
            <w:r w:rsidRPr="00C10B9A">
              <w:rPr>
                <w:rFonts w:hint="eastAsia"/>
              </w:rPr>
              <w:t>被检样品符合</w:t>
            </w:r>
            <w:r w:rsidRPr="00C10B9A">
              <w:rPr>
                <w:rFonts w:hint="eastAsia"/>
              </w:rPr>
              <w:t xml:space="preserve"> YY0505-2012 </w:t>
            </w:r>
            <w:r w:rsidRPr="00C10B9A">
              <w:rPr>
                <w:rFonts w:hint="eastAsia"/>
              </w:rPr>
              <w:t>标准的要求</w:t>
            </w:r>
            <w:r w:rsidR="0022237F" w:rsidRPr="00704226">
              <w:t xml:space="preserve">                                                       </w:t>
            </w:r>
            <w:r w:rsidR="0022237F" w:rsidRPr="00704226">
              <w:rPr>
                <w:rFonts w:hAnsi="宋体"/>
              </w:rPr>
              <w:t>（检验报告专用章或检验单位公章）</w:t>
            </w:r>
            <w:r w:rsidR="0022237F" w:rsidRPr="00704226">
              <w:t xml:space="preserve">                                                                                                                               </w:t>
            </w:r>
            <w:r w:rsidR="0022237F" w:rsidRPr="00704226"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22237F" w:rsidRPr="00704226" w:rsidRDefault="0022237F" w:rsidP="006905AB">
            <w:pPr>
              <w:wordWrap w:val="0"/>
              <w:spacing w:after="156" w:line="320" w:lineRule="exact"/>
              <w:jc w:val="right"/>
            </w:pPr>
            <w:r w:rsidRPr="00704226">
              <w:rPr>
                <w:rFonts w:hAnsi="宋体"/>
              </w:rPr>
              <w:t>签发日期</w:t>
            </w:r>
            <w:r w:rsidRPr="00704226">
              <w:t xml:space="preserve">  </w:t>
            </w:r>
            <w:r w:rsidRPr="00704226">
              <w:t xml:space="preserve">　　　　年　　月　　日</w:t>
            </w:r>
            <w:r w:rsidRPr="00704226">
              <w:t xml:space="preserve"> </w:t>
            </w:r>
          </w:p>
        </w:tc>
      </w:tr>
      <w:tr w:rsidR="0022237F" w:rsidRPr="00704226" w:rsidTr="007F0D8D">
        <w:trPr>
          <w:trHeight w:val="123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备</w:t>
            </w:r>
          </w:p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注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84308F" w:rsidRDefault="0022237F" w:rsidP="006905AB">
            <w:pPr>
              <w:spacing w:line="360" w:lineRule="auto"/>
              <w:rPr>
                <w:bCs/>
              </w:rPr>
            </w:pPr>
            <w:bookmarkStart w:id="30" w:name="bz"/>
            <w:bookmarkEnd w:id="30"/>
          </w:p>
        </w:tc>
      </w:tr>
    </w:tbl>
    <w:bookmarkEnd w:id="8"/>
    <w:p w:rsidR="0022237F" w:rsidRPr="00704226" w:rsidRDefault="0022237F" w:rsidP="0022237F">
      <w:pPr>
        <w:spacing w:beforeLines="50" w:before="156" w:line="660" w:lineRule="exact"/>
        <w:ind w:firstLineChars="200" w:firstLine="420"/>
        <w:jc w:val="left"/>
      </w:pPr>
      <w:r w:rsidRPr="00704226">
        <w:rPr>
          <w:rFonts w:hAnsi="宋体"/>
        </w:rPr>
        <w:t>批</w:t>
      </w:r>
      <w:r w:rsidRPr="00704226">
        <w:t xml:space="preserve"> </w:t>
      </w:r>
      <w:r w:rsidRPr="00704226">
        <w:rPr>
          <w:rFonts w:hAnsi="宋体"/>
        </w:rPr>
        <w:t>准：</w:t>
      </w:r>
      <w:r w:rsidRPr="00704226">
        <w:rPr>
          <w:u w:val="single"/>
        </w:rPr>
        <w:t xml:space="preserve">              </w:t>
      </w:r>
      <w:r w:rsidRPr="00704226">
        <w:t xml:space="preserve">       </w:t>
      </w:r>
      <w:r w:rsidRPr="00704226">
        <w:rPr>
          <w:rFonts w:hAnsi="宋体"/>
        </w:rPr>
        <w:t>审</w:t>
      </w:r>
      <w:r w:rsidRPr="00704226">
        <w:t xml:space="preserve"> </w:t>
      </w:r>
      <w:r w:rsidRPr="00704226">
        <w:rPr>
          <w:rFonts w:hAnsi="宋体"/>
        </w:rPr>
        <w:t>核：</w:t>
      </w:r>
      <w:r w:rsidRPr="00704226">
        <w:rPr>
          <w:u w:val="single"/>
        </w:rPr>
        <w:t xml:space="preserve">              </w:t>
      </w:r>
      <w:r w:rsidRPr="00704226">
        <w:t xml:space="preserve"> </w:t>
      </w:r>
      <w:r w:rsidRPr="00704226">
        <w:rPr>
          <w:color w:val="FF0000"/>
        </w:rPr>
        <w:t xml:space="preserve">         </w:t>
      </w:r>
      <w:r w:rsidRPr="00704226">
        <w:rPr>
          <w:rFonts w:hAnsi="宋体"/>
        </w:rPr>
        <w:t>检</w:t>
      </w:r>
      <w:r w:rsidRPr="00704226">
        <w:t xml:space="preserve"> </w:t>
      </w:r>
      <w:r w:rsidRPr="00704226">
        <w:rPr>
          <w:rFonts w:hAnsi="宋体"/>
        </w:rPr>
        <w:t>验</w:t>
      </w:r>
      <w:r w:rsidRPr="00704226">
        <w:t xml:space="preserve"> </w:t>
      </w:r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  </w:t>
      </w:r>
    </w:p>
    <w:p w:rsidR="0022237F" w:rsidRPr="00704226" w:rsidRDefault="0022237F" w:rsidP="0022237F">
      <w:pPr>
        <w:spacing w:beforeLines="100" w:before="312"/>
        <w:ind w:firstLineChars="200" w:firstLine="420"/>
        <w:jc w:val="left"/>
        <w:rPr>
          <w:u w:val="single"/>
        </w:rPr>
      </w:pPr>
      <w:r w:rsidRPr="00704226">
        <w:rPr>
          <w:rFonts w:hAnsi="宋体"/>
        </w:rPr>
        <w:t>职</w:t>
      </w:r>
      <w:r w:rsidRPr="00704226">
        <w:t xml:space="preserve"> </w:t>
      </w:r>
      <w:r w:rsidRPr="00704226">
        <w:rPr>
          <w:rFonts w:hAnsi="宋体"/>
        </w:rPr>
        <w:t>务：</w:t>
      </w:r>
      <w:r w:rsidRPr="00704226">
        <w:rPr>
          <w:u w:val="single"/>
        </w:rPr>
        <w:t xml:space="preserve">              </w:t>
      </w:r>
    </w:p>
    <w:bookmarkEnd w:id="9"/>
    <w:p w:rsidR="0022237F" w:rsidRPr="00704226" w:rsidRDefault="0022237F" w:rsidP="0022237F">
      <w:pPr>
        <w:widowControl/>
        <w:jc w:val="left"/>
        <w:rPr>
          <w:b/>
        </w:rPr>
        <w:sectPr w:rsidR="0022237F" w:rsidRPr="00704226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704226" w:rsidTr="006905AB">
        <w:trPr>
          <w:trHeight w:val="604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704226" w:rsidTr="006905AB">
        <w:trPr>
          <w:trHeight w:val="4189"/>
          <w:jc w:val="center"/>
        </w:trPr>
        <w:tc>
          <w:tcPr>
            <w:tcW w:w="10387" w:type="dxa"/>
          </w:tcPr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  <w:bookmarkStart w:id="31" w:name="ypms"/>
            <w:bookmarkEnd w:id="31"/>
          </w:p>
        </w:tc>
      </w:tr>
      <w:tr w:rsidR="0022237F" w:rsidRPr="00704226" w:rsidTr="006905AB">
        <w:trPr>
          <w:trHeight w:val="411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t>型号规格或其他说明</w:t>
            </w:r>
          </w:p>
        </w:tc>
      </w:tr>
      <w:tr w:rsidR="0022237F" w:rsidRPr="00704226" w:rsidTr="006905AB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22237F" w:rsidRPr="00704226" w:rsidRDefault="0022237F" w:rsidP="00AA46CE">
            <w:pPr>
              <w:tabs>
                <w:tab w:val="left" w:pos="2757"/>
              </w:tabs>
              <w:spacing w:before="62" w:after="62" w:line="280" w:lineRule="exact"/>
            </w:pPr>
            <w:bookmarkStart w:id="32" w:name="xhgghqtsm"/>
            <w:bookmarkEnd w:id="32"/>
          </w:p>
        </w:tc>
      </w:tr>
    </w:tbl>
    <w:p w:rsidR="0022237F" w:rsidRPr="00704226" w:rsidRDefault="0022237F" w:rsidP="0022237F">
      <w:pPr>
        <w:jc w:val="center"/>
      </w:pPr>
    </w:p>
    <w:p w:rsidR="0022237F" w:rsidRPr="00704226" w:rsidRDefault="0022237F" w:rsidP="0022237F">
      <w:pPr>
        <w:pStyle w:val="1"/>
        <w:pageBreakBefore/>
      </w:pPr>
      <w:r w:rsidRPr="00704226">
        <w:rPr>
          <w:rFonts w:hint="eastAsia"/>
        </w:rPr>
        <w:lastRenderedPageBreak/>
        <w:t>受检样品信息</w:t>
      </w:r>
    </w:p>
    <w:p w:rsidR="0022237F" w:rsidRPr="00704226" w:rsidRDefault="0022237F" w:rsidP="0022237F">
      <w:pPr>
        <w:pStyle w:val="2"/>
        <w:numPr>
          <w:ilvl w:val="1"/>
          <w:numId w:val="2"/>
        </w:numPr>
      </w:pPr>
      <w:r w:rsidRPr="00704226">
        <w:t>受检样品的描述</w:t>
      </w:r>
    </w:p>
    <w:p w:rsidR="0022237F" w:rsidRDefault="0022237F" w:rsidP="0022237F">
      <w:bookmarkStart w:id="33" w:name="sjypms"/>
      <w:bookmarkStart w:id="34" w:name="_Ref61831482"/>
      <w:bookmarkEnd w:id="33"/>
    </w:p>
    <w:p w:rsidR="00AF3ED9" w:rsidRPr="00704226" w:rsidRDefault="00AF3ED9" w:rsidP="0022237F"/>
    <w:p w:rsidR="0022237F" w:rsidRPr="00704226" w:rsidRDefault="0022237F" w:rsidP="0022237F">
      <w:pPr>
        <w:pStyle w:val="2"/>
        <w:pageBreakBefore/>
      </w:pPr>
      <w:r w:rsidRPr="00704226">
        <w:rPr>
          <w:rFonts w:hint="eastAsia"/>
        </w:rPr>
        <w:lastRenderedPageBreak/>
        <w:t>样品构成</w:t>
      </w:r>
    </w:p>
    <w:p w:rsidR="0022237F" w:rsidRPr="00704226" w:rsidRDefault="0022237F" w:rsidP="002223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样品构成表</w:t>
      </w:r>
    </w:p>
    <w:p w:rsidR="0022237F" w:rsidRPr="00704226" w:rsidRDefault="0022237F" w:rsidP="0022237F">
      <w:bookmarkStart w:id="35" w:name="ypgclist"/>
      <w:bookmarkEnd w:id="35"/>
    </w:p>
    <w:p w:rsidR="0022237F" w:rsidRPr="00704226" w:rsidRDefault="0022237F" w:rsidP="0022237F"/>
    <w:p w:rsidR="0022237F" w:rsidRPr="00704226" w:rsidRDefault="0022237F" w:rsidP="0022237F">
      <w:pPr>
        <w:pStyle w:val="3"/>
      </w:pPr>
      <w:r w:rsidRPr="00704226">
        <w:rPr>
          <w:rFonts w:hint="eastAsia"/>
        </w:rPr>
        <w:t>样品连接图</w:t>
      </w:r>
    </w:p>
    <w:p w:rsidR="0022237F" w:rsidRPr="00704226" w:rsidRDefault="0022237F" w:rsidP="0022237F">
      <w:bookmarkStart w:id="36" w:name="connectionGraph"/>
      <w:bookmarkEnd w:id="36"/>
    </w:p>
    <w:p w:rsidR="0022237F" w:rsidRPr="00704226" w:rsidRDefault="0022237F" w:rsidP="0022237F"/>
    <w:p w:rsidR="0022237F" w:rsidRPr="00704226" w:rsidRDefault="0022237F" w:rsidP="0022237F">
      <w:pPr>
        <w:pStyle w:val="2"/>
        <w:rPr>
          <w:szCs w:val="21"/>
        </w:rPr>
      </w:pPr>
      <w:r w:rsidRPr="00704226">
        <w:t>样品</w:t>
      </w:r>
      <w:r w:rsidRPr="00704226">
        <w:rPr>
          <w:szCs w:val="21"/>
        </w:rPr>
        <w:t>运行模式</w:t>
      </w:r>
    </w:p>
    <w:p w:rsidR="0022237F" w:rsidRPr="00704226" w:rsidRDefault="0022237F" w:rsidP="0022237F">
      <w:bookmarkStart w:id="37" w:name="ypyxlist"/>
      <w:bookmarkEnd w:id="37"/>
    </w:p>
    <w:p w:rsidR="0022237F" w:rsidRPr="00704226" w:rsidRDefault="0022237F" w:rsidP="0022237F">
      <w:pPr>
        <w:pStyle w:val="2"/>
        <w:jc w:val="left"/>
        <w:rPr>
          <w:rFonts w:hAnsi="宋体"/>
        </w:rPr>
      </w:pPr>
      <w:r w:rsidRPr="00704226">
        <w:rPr>
          <w:rFonts w:hint="eastAsia"/>
        </w:rPr>
        <w:t>样品</w:t>
      </w:r>
      <w:r w:rsidRPr="00704226">
        <w:rPr>
          <w:rFonts w:hAnsi="宋体"/>
        </w:rPr>
        <w:t>电缆</w:t>
      </w:r>
    </w:p>
    <w:p w:rsidR="0022237F" w:rsidRPr="00704226" w:rsidRDefault="0063697D" w:rsidP="0063697D">
      <w:pPr>
        <w:widowControl/>
        <w:jc w:val="left"/>
      </w:pPr>
      <w:bookmarkStart w:id="38" w:name="ypdllist"/>
      <w:bookmarkEnd w:id="38"/>
      <w:r>
        <w:br w:type="page"/>
      </w:r>
    </w:p>
    <w:bookmarkEnd w:id="34"/>
    <w:p w:rsidR="0022237F" w:rsidRPr="00704226" w:rsidRDefault="0022237F" w:rsidP="0022237F">
      <w:pPr>
        <w:pStyle w:val="1"/>
      </w:pPr>
      <w:r w:rsidRPr="00704226">
        <w:lastRenderedPageBreak/>
        <w:t>使用设备</w:t>
      </w:r>
    </w:p>
    <w:p w:rsidR="0022237F" w:rsidRPr="00704226" w:rsidRDefault="0022237F" w:rsidP="0022237F">
      <w:pPr>
        <w:pStyle w:val="2"/>
      </w:pPr>
      <w:r w:rsidRPr="00704226">
        <w:t>测试设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1"/>
        <w:gridCol w:w="2116"/>
        <w:gridCol w:w="2117"/>
        <w:gridCol w:w="2398"/>
        <w:gridCol w:w="1170"/>
        <w:gridCol w:w="731"/>
      </w:tblGrid>
      <w:tr w:rsidR="0022237F" w:rsidRPr="00704226" w:rsidTr="004007D5">
        <w:trPr>
          <w:jc w:val="center"/>
        </w:trPr>
        <w:tc>
          <w:tcPr>
            <w:tcW w:w="562" w:type="dxa"/>
            <w:vAlign w:val="center"/>
          </w:tcPr>
          <w:p w:rsidR="0022237F" w:rsidRPr="00704226" w:rsidRDefault="0022237F" w:rsidP="00397271">
            <w:pPr>
              <w:jc w:val="center"/>
            </w:pPr>
            <w:bookmarkStart w:id="39" w:name="cssblist"/>
            <w:bookmarkEnd w:id="39"/>
            <w:r w:rsidRPr="00704226">
              <w:rPr>
                <w:rFonts w:hint="eastAsia"/>
              </w:rPr>
              <w:t>序号</w:t>
            </w:r>
          </w:p>
        </w:tc>
        <w:tc>
          <w:tcPr>
            <w:tcW w:w="1271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设备</w:t>
            </w:r>
            <w:r w:rsidRPr="00704226">
              <w:rPr>
                <w:rFonts w:hAnsi="宋体"/>
                <w:szCs w:val="21"/>
              </w:rPr>
              <w:t>编号</w:t>
            </w:r>
            <w:r w:rsidRPr="00704226">
              <w:rPr>
                <w:rFonts w:hAnsi="宋体" w:hint="eastAsia"/>
                <w:szCs w:val="21"/>
              </w:rPr>
              <w:t>/</w:t>
            </w:r>
            <w:r w:rsidRPr="00704226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2116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2117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制造商</w:t>
            </w:r>
          </w:p>
        </w:tc>
        <w:tc>
          <w:tcPr>
            <w:tcW w:w="2398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型号</w:t>
            </w:r>
            <w:r w:rsidRPr="00704226">
              <w:rPr>
                <w:szCs w:val="21"/>
              </w:rPr>
              <w:t>/</w:t>
            </w:r>
            <w:r w:rsidRPr="00704226">
              <w:rPr>
                <w:rFonts w:hAnsi="宋体"/>
                <w:szCs w:val="21"/>
              </w:rPr>
              <w:t>规格</w:t>
            </w:r>
          </w:p>
        </w:tc>
        <w:tc>
          <w:tcPr>
            <w:tcW w:w="1170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下次校准</w:t>
            </w:r>
            <w:r w:rsidRPr="00704226">
              <w:rPr>
                <w:rFonts w:hAnsi="宋体"/>
                <w:szCs w:val="21"/>
              </w:rPr>
              <w:t>日期</w:t>
            </w:r>
          </w:p>
        </w:tc>
        <w:tc>
          <w:tcPr>
            <w:tcW w:w="731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:rsidTr="004007D5">
        <w:trPr>
          <w:jc w:val="center"/>
        </w:trPr>
        <w:tc>
          <w:tcPr>
            <w:tcW w:w="562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116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117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398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70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731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D763FE" w:rsidRPr="00704226" w:rsidRDefault="00D763FE" w:rsidP="0022237F"/>
    <w:p w:rsidR="0022237F" w:rsidRPr="00704226" w:rsidRDefault="0022237F" w:rsidP="0022237F">
      <w:pPr>
        <w:pStyle w:val="2"/>
      </w:pPr>
      <w:r w:rsidRPr="00704226">
        <w:t>辅助设备</w:t>
      </w:r>
    </w:p>
    <w:p w:rsidR="0022237F" w:rsidRPr="00704226" w:rsidRDefault="00235BF7" w:rsidP="00235BF7">
      <w:pPr>
        <w:widowControl/>
        <w:jc w:val="left"/>
      </w:pPr>
      <w:bookmarkStart w:id="40" w:name="fzsblist"/>
      <w:bookmarkEnd w:id="40"/>
      <w:r>
        <w:br w:type="page"/>
      </w:r>
    </w:p>
    <w:p w:rsidR="003F2630" w:rsidRPr="00704226" w:rsidRDefault="00577DE3" w:rsidP="003F2630">
      <w:pPr>
        <w:pStyle w:val="1"/>
        <w:spacing w:line="360" w:lineRule="auto"/>
      </w:pPr>
      <w:r w:rsidRPr="00704226">
        <w:lastRenderedPageBreak/>
        <w:t>试验结果概述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3"/>
        <w:gridCol w:w="17"/>
        <w:gridCol w:w="5759"/>
        <w:gridCol w:w="1689"/>
        <w:gridCol w:w="1316"/>
      </w:tblGrid>
      <w:tr w:rsidR="00AA6C32" w:rsidRPr="007036C3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识别、标记和文件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276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检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ind w:leftChars="50" w:left="105"/>
              <w:rPr>
                <w:rFonts w:hAnsi="宋体"/>
              </w:rPr>
            </w:pPr>
            <w:r w:rsidRPr="007036C3">
              <w:rPr>
                <w:rFonts w:hAnsi="宋体" w:hint="eastAsia"/>
              </w:rPr>
              <w:t>6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ind w:leftChars="50" w:left="105"/>
            </w:pPr>
            <w:r w:rsidRPr="007036C3">
              <w:rPr>
                <w:rFonts w:hAnsi="宋体"/>
              </w:rPr>
              <w:t>识别、标记和文件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发射</w:t>
            </w:r>
            <w:r w:rsidRPr="007036C3">
              <w:rPr>
                <w:rFonts w:hAnsi="宋体" w:hint="eastAsia"/>
                <w:b/>
              </w:rPr>
              <w:t>试验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试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1</w:t>
            </w:r>
          </w:p>
        </w:tc>
        <w:tc>
          <w:tcPr>
            <w:tcW w:w="2708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传导发射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AA6C32" w:rsidRPr="00236D50" w:rsidRDefault="00AA6C32" w:rsidP="003218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Merge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2708" w:type="pct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辐射发射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</w:t>
            </w:r>
            <w:r>
              <w:rPr>
                <w:rFonts w:hint="eastAsia"/>
              </w:rPr>
              <w:t>3.1</w:t>
            </w:r>
          </w:p>
        </w:tc>
        <w:tc>
          <w:tcPr>
            <w:tcW w:w="2708" w:type="pct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谐波失真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</w:t>
            </w:r>
            <w:r>
              <w:rPr>
                <w:rFonts w:hint="eastAsia"/>
              </w:rPr>
              <w:t>3.2</w:t>
            </w:r>
          </w:p>
        </w:tc>
        <w:tc>
          <w:tcPr>
            <w:tcW w:w="2708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电压波动和闪烁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</w:pPr>
          </w:p>
        </w:tc>
      </w:tr>
      <w:tr w:rsidR="00AA6C32" w:rsidRPr="00920905" w:rsidTr="003218F0">
        <w:trPr>
          <w:trHeight w:hRule="exact" w:val="680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AA6C32" w:rsidRPr="00532E4F" w:rsidRDefault="00AA6C32" w:rsidP="003218F0">
            <w:pPr>
              <w:spacing w:line="360" w:lineRule="auto"/>
              <w:ind w:leftChars="50" w:left="105"/>
              <w:rPr>
                <w:b/>
                <w:szCs w:val="21"/>
              </w:rPr>
            </w:pPr>
            <w:r w:rsidRPr="00532E4F">
              <w:rPr>
                <w:rFonts w:hAnsi="宋体"/>
                <w:b/>
                <w:szCs w:val="21"/>
              </w:rPr>
              <w:t>抗扰度</w:t>
            </w:r>
            <w:r w:rsidRPr="00532E4F"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AA6C32" w:rsidRPr="00920905" w:rsidTr="003218F0">
        <w:trPr>
          <w:trHeight w:hRule="exact" w:val="680"/>
          <w:tblHeader/>
          <w:jc w:val="center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bookmarkStart w:id="41" w:name="OLE_LINK5"/>
            <w:bookmarkStart w:id="42" w:name="OLE_LINK6"/>
            <w:r>
              <w:t>YY 0505</w:t>
            </w:r>
            <w:r w:rsidRPr="009C5F22">
              <w:t>-20</w:t>
            </w:r>
            <w:r>
              <w:rPr>
                <w:rFonts w:hint="eastAsia"/>
              </w:rPr>
              <w:t>12</w:t>
            </w:r>
            <w:bookmarkEnd w:id="41"/>
            <w:bookmarkEnd w:id="42"/>
            <w:r w:rsidRPr="009C5F22">
              <w:rPr>
                <w:rFonts w:hAnsi="宋体"/>
              </w:rPr>
              <w:t>条款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试验</w:t>
            </w:r>
            <w:r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备注</w:t>
            </w: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2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</w:tcBorders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静电放电（</w:t>
            </w:r>
            <w:r w:rsidRPr="00920905">
              <w:rPr>
                <w:szCs w:val="21"/>
              </w:rPr>
              <w:t>ESD</w:t>
            </w:r>
            <w:r w:rsidRPr="00920905">
              <w:rPr>
                <w:rFonts w:hAnsi="宋体"/>
                <w:szCs w:val="21"/>
              </w:rPr>
              <w:t>）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3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</w:rPr>
              <w:t>射频</w:t>
            </w:r>
            <w:r w:rsidRPr="0069224A">
              <w:t>电磁场</w:t>
            </w:r>
            <w:r>
              <w:rPr>
                <w:rFonts w:hint="eastAsia"/>
              </w:rPr>
              <w:t>辐射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4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5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浪涌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6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  <w:szCs w:val="21"/>
              </w:rPr>
              <w:t>射频场感应的传导骚扰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7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A6C32" w:rsidRPr="00B4504F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/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8.1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工频磁场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/>
        </w:tc>
      </w:tr>
    </w:tbl>
    <w:p w:rsidR="002641A3" w:rsidRPr="00704226" w:rsidRDefault="002641A3">
      <w:pPr>
        <w:widowControl/>
        <w:jc w:val="left"/>
        <w:rPr>
          <w:b/>
        </w:rPr>
      </w:pPr>
    </w:p>
    <w:p w:rsidR="00577DE3" w:rsidRPr="00704226" w:rsidRDefault="00DF5689" w:rsidP="00872A02">
      <w:pPr>
        <w:pStyle w:val="1"/>
      </w:pPr>
      <w:r w:rsidRPr="00704226">
        <w:br w:type="page"/>
      </w:r>
      <w:r w:rsidR="00577DE3" w:rsidRPr="00704226">
        <w:lastRenderedPageBreak/>
        <w:t>试验要求和数据</w:t>
      </w:r>
    </w:p>
    <w:p w:rsidR="007F2A15" w:rsidRPr="00451EF0" w:rsidRDefault="00451EF0" w:rsidP="00451EF0">
      <w:pPr>
        <w:widowControl/>
        <w:jc w:val="left"/>
        <w:rPr>
          <w:b/>
          <w:kern w:val="44"/>
          <w:szCs w:val="32"/>
        </w:rPr>
      </w:pPr>
      <w:bookmarkStart w:id="43" w:name="experiment"/>
      <w:bookmarkEnd w:id="43"/>
      <w:r>
        <w:br w:type="page"/>
      </w:r>
      <w:bookmarkStart w:id="44" w:name="experimentEnd"/>
      <w:bookmarkStart w:id="45" w:name="_GoBack"/>
      <w:bookmarkEnd w:id="44"/>
      <w:bookmarkEnd w:id="45"/>
    </w:p>
    <w:p w:rsidR="00451EF0" w:rsidRDefault="00451EF0" w:rsidP="00451EF0">
      <w:pPr>
        <w:pStyle w:val="2"/>
      </w:pPr>
      <w:r w:rsidRPr="00B15B9E">
        <w:rPr>
          <w:rFonts w:hint="eastAsia"/>
        </w:rPr>
        <w:lastRenderedPageBreak/>
        <w:t>识别、标记和文件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9"/>
        <w:gridCol w:w="3461"/>
        <w:gridCol w:w="1164"/>
        <w:gridCol w:w="4021"/>
      </w:tblGrid>
      <w:tr w:rsidR="00451EF0" w:rsidRPr="00920905" w:rsidTr="00D55734">
        <w:trPr>
          <w:tblHeader/>
          <w:jc w:val="center"/>
        </w:trPr>
        <w:tc>
          <w:tcPr>
            <w:tcW w:w="833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1668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561" w:type="pct"/>
          </w:tcPr>
          <w:p w:rsidR="00451EF0" w:rsidRPr="00920905" w:rsidRDefault="00451EF0" w:rsidP="00D55734">
            <w:pPr>
              <w:spacing w:line="360" w:lineRule="auto"/>
            </w:pPr>
            <w:r>
              <w:rPr>
                <w:rFonts w:hAnsi="宋体" w:hint="eastAsia"/>
              </w:rPr>
              <w:t>检</w:t>
            </w:r>
            <w:r w:rsidRPr="00920905">
              <w:rPr>
                <w:rFonts w:hAnsi="宋体"/>
              </w:rPr>
              <w:t>验结果：</w:t>
            </w:r>
          </w:p>
        </w:tc>
        <w:tc>
          <w:tcPr>
            <w:tcW w:w="1938" w:type="pct"/>
            <w:tcBorders>
              <w:bottom w:val="single" w:sz="2" w:space="0" w:color="auto"/>
            </w:tcBorders>
          </w:tcPr>
          <w:p w:rsidR="00451EF0" w:rsidRPr="00920905" w:rsidRDefault="00451EF0" w:rsidP="00D55734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451EF0" w:rsidRPr="00920905" w:rsidTr="00D55734">
        <w:trPr>
          <w:tblHeader/>
          <w:jc w:val="center"/>
        </w:trPr>
        <w:tc>
          <w:tcPr>
            <w:tcW w:w="833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1668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561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1938" w:type="pct"/>
            <w:tcBorders>
              <w:top w:val="single" w:sz="2" w:space="0" w:color="auto"/>
            </w:tcBorders>
          </w:tcPr>
          <w:p w:rsidR="00451EF0" w:rsidRPr="00920905" w:rsidRDefault="00451EF0" w:rsidP="00D55734">
            <w:pPr>
              <w:spacing w:line="360" w:lineRule="auto"/>
            </w:pPr>
          </w:p>
        </w:tc>
      </w:tr>
    </w:tbl>
    <w:p w:rsidR="00451EF0" w:rsidRPr="00B15B9E" w:rsidRDefault="00451EF0" w:rsidP="00451EF0">
      <w:pPr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33" w:type="dxa"/>
          <w:right w:w="133" w:type="dxa"/>
        </w:tblCellMar>
        <w:tblLook w:val="0000" w:firstRow="0" w:lastRow="0" w:firstColumn="0" w:lastColumn="0" w:noHBand="0" w:noVBand="0"/>
      </w:tblPr>
      <w:tblGrid>
        <w:gridCol w:w="1730"/>
        <w:gridCol w:w="7477"/>
        <w:gridCol w:w="1152"/>
      </w:tblGrid>
      <w:tr w:rsidR="00451EF0" w:rsidRPr="0057680E" w:rsidTr="00D55734">
        <w:trPr>
          <w:cantSplit/>
          <w:trHeight w:val="320"/>
          <w:tblHeader/>
        </w:trPr>
        <w:tc>
          <w:tcPr>
            <w:tcW w:w="835" w:type="pct"/>
          </w:tcPr>
          <w:p w:rsidR="00451EF0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YY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 w:rsidRPr="0057680E">
              <w:rPr>
                <w:rFonts w:ascii="宋体" w:hAnsi="宋体" w:hint="eastAsia"/>
                <w:b/>
                <w:szCs w:val="21"/>
              </w:rPr>
              <w:t>0505</w:t>
            </w:r>
            <w:r>
              <w:rPr>
                <w:rFonts w:ascii="宋体" w:hAnsi="宋体" w:hint="eastAsia"/>
                <w:b/>
                <w:szCs w:val="21"/>
              </w:rPr>
              <w:t>-2012</w:t>
            </w:r>
          </w:p>
          <w:p w:rsidR="00451EF0" w:rsidRPr="0057680E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标准条款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YY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0505-2012标准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项</w:t>
            </w:r>
          </w:p>
          <w:p w:rsidR="00451EF0" w:rsidRPr="0057680E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检验结果</w:t>
            </w:r>
          </w:p>
        </w:tc>
      </w:tr>
      <w:tr w:rsidR="00451EF0" w:rsidRPr="0057680E" w:rsidTr="00D55734">
        <w:trPr>
          <w:cantSplit/>
          <w:trHeight w:val="56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</w:t>
            </w:r>
            <w:r w:rsidRPr="0057680E">
              <w:rPr>
                <w:rFonts w:ascii="宋体" w:hAnsi="宋体" w:hint="eastAsia"/>
                <w:szCs w:val="21"/>
              </w:rPr>
              <w:t>设备或设备部件的外部标记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1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包含RF发射器或利用RF电磁能诊断或治疗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2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使用36.202.2</w:t>
            </w:r>
            <w:r w:rsidRPr="0057680E">
              <w:rPr>
                <w:rFonts w:ascii="宋体" w:hAnsi="宋体"/>
                <w:szCs w:val="21"/>
              </w:rPr>
              <w:t xml:space="preserve"> b) 3</w:t>
            </w:r>
            <w:r w:rsidRPr="0057680E">
              <w:rPr>
                <w:rFonts w:ascii="宋体" w:hAnsi="宋体" w:hint="eastAsia"/>
                <w:szCs w:val="21"/>
              </w:rPr>
              <w:t>）中规定的免予试验的连接器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3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规定仅用于屏蔽场所的设备和系统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>使用说明书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2.201"/>
                  <w:attr w:name="UnitName" w:val="a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b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使用36.202.2</w:t>
            </w:r>
            <w:r w:rsidRPr="0057680E">
              <w:rPr>
                <w:rFonts w:ascii="宋体" w:hAnsi="宋体"/>
                <w:szCs w:val="21"/>
              </w:rPr>
              <w:t xml:space="preserve"> b)3</w:t>
            </w:r>
            <w:r w:rsidRPr="0057680E">
              <w:rPr>
                <w:rFonts w:ascii="宋体" w:hAnsi="宋体" w:hint="eastAsia"/>
                <w:szCs w:val="21"/>
              </w:rPr>
              <w:t>）中规定免予试验的连接器的设备和系统的要求</w:t>
            </w:r>
          </w:p>
        </w:tc>
        <w:tc>
          <w:tcPr>
            <w:tcW w:w="556" w:type="pct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UnitName" w:val="C"/>
                  <w:attr w:name="SourceValue" w:val="2.201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c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患者生理信号的最</w:t>
            </w:r>
            <w:proofErr w:type="gramStart"/>
            <w:r w:rsidRPr="0057680E">
              <w:rPr>
                <w:rFonts w:ascii="宋体" w:hAnsi="宋体" w:hint="eastAsia"/>
                <w:szCs w:val="21"/>
              </w:rPr>
              <w:t>小幅值</w:t>
            </w:r>
            <w:proofErr w:type="gramEnd"/>
            <w:r w:rsidRPr="0057680E">
              <w:rPr>
                <w:rFonts w:ascii="宋体" w:hAnsi="宋体" w:hint="eastAsia"/>
                <w:szCs w:val="21"/>
              </w:rPr>
              <w:t>或最小值</w:t>
            </w:r>
          </w:p>
        </w:tc>
        <w:tc>
          <w:tcPr>
            <w:tcW w:w="556" w:type="pct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d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451EF0" w:rsidRPr="0057680E" w:rsidTr="00D55734">
        <w:trPr>
          <w:cantSplit/>
          <w:trHeight w:hRule="exact" w:val="510"/>
          <w:tblHeader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技术说明书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UnitName" w:val="a"/>
                  <w:attr w:name="SourceValue" w:val="3.201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b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未规定仅在屏蔽场所使用的设备和系统的要求：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UnitName" w:val="C"/>
                  <w:attr w:name="SourceValue" w:val="3.201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c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规定仅在屏蔽场所使用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 w:rsidRPr="00F5770D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d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有意应用射频</w:t>
            </w:r>
            <w:r w:rsidRPr="0057680E">
              <w:rPr>
                <w:rFonts w:ascii="宋体" w:hAnsi="宋体" w:hint="eastAsia"/>
                <w:szCs w:val="21"/>
              </w:rPr>
              <w:t>能量</w:t>
            </w:r>
            <w:r>
              <w:rPr>
                <w:rFonts w:ascii="宋体" w:hAnsi="宋体" w:hint="eastAsia"/>
                <w:szCs w:val="21"/>
              </w:rPr>
              <w:t>进行诊断或治疗</w:t>
            </w:r>
            <w:r w:rsidRPr="0057680E">
              <w:rPr>
                <w:rFonts w:ascii="宋体" w:hAnsi="宋体" w:hint="eastAsia"/>
                <w:szCs w:val="21"/>
              </w:rPr>
              <w:t>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 w:rsidRPr="00F5770D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e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为其工作目的而有意接收RF能量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 w:rsidRPr="00F5770D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UnitName" w:val="F"/>
                  <w:attr w:name="SourceValue" w:val="3.201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 f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包含RF发射机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 w:rsidRPr="00F5770D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UnitName" w:val="g"/>
                  <w:attr w:name="SourceValue" w:val="3.201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g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能影响符合36.201和36.202要求的电缆、换能器和其它附件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 w:rsidRPr="00D3604E">
              <w:rPr>
                <w:rFonts w:hint="eastAsia"/>
              </w:rPr>
              <w:t>符合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h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大型永久安装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 w:rsidRPr="00F5770D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</w:t>
            </w:r>
            <w:proofErr w:type="spellStart"/>
            <w:r w:rsidRPr="0057680E">
              <w:rPr>
                <w:rFonts w:ascii="宋体" w:hAnsi="宋体"/>
                <w:szCs w:val="21"/>
              </w:rPr>
              <w:t>i</w:t>
            </w:r>
            <w:proofErr w:type="spellEnd"/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没有基本性能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 w:rsidRPr="00F5770D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j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 w:rsidRPr="00F5770D">
              <w:t>—</w:t>
            </w:r>
          </w:p>
        </w:tc>
      </w:tr>
    </w:tbl>
    <w:p w:rsidR="00451EF0" w:rsidRPr="00451EF0" w:rsidRDefault="00451EF0" w:rsidP="00CD63F6">
      <w:pPr>
        <w:pStyle w:val="3"/>
        <w:numPr>
          <w:ilvl w:val="0"/>
          <w:numId w:val="0"/>
        </w:numPr>
      </w:pPr>
    </w:p>
    <w:p w:rsidR="007F2A15" w:rsidRPr="007F2A15" w:rsidRDefault="00235BF7" w:rsidP="005B01A4">
      <w:pPr>
        <w:pStyle w:val="2"/>
        <w:numPr>
          <w:ilvl w:val="0"/>
          <w:numId w:val="0"/>
        </w:numPr>
        <w:ind w:firstLineChars="1500" w:firstLine="3162"/>
      </w:pPr>
      <w:r w:rsidRPr="00704226">
        <w:rPr>
          <w:noProof/>
        </w:rPr>
        <mc:AlternateContent>
          <mc:Choice Requires="wps">
            <w:drawing>
              <wp:inline distT="0" distB="0" distL="0" distR="0" wp14:anchorId="747B9255">
                <wp:extent cx="2057400" cy="0"/>
                <wp:effectExtent l="0" t="0" r="0" b="0"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09869C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">
                <w10:anchorlock/>
              </v:line>
            </w:pict>
          </mc:Fallback>
        </mc:AlternateContent>
      </w:r>
    </w:p>
    <w:sectPr w:rsidR="007F2A15" w:rsidRPr="007F2A15" w:rsidSect="00AC3887">
      <w:headerReference w:type="default" r:id="rId11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C81" w:rsidRDefault="00A72C81" w:rsidP="0001750F">
      <w:r>
        <w:separator/>
      </w:r>
    </w:p>
  </w:endnote>
  <w:endnote w:type="continuationSeparator" w:id="0">
    <w:p w:rsidR="00A72C81" w:rsidRDefault="00A72C81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C81" w:rsidRDefault="00A72C81" w:rsidP="0001750F">
      <w:r>
        <w:separator/>
      </w:r>
    </w:p>
  </w:footnote>
  <w:footnote w:type="continuationSeparator" w:id="0">
    <w:p w:rsidR="00A72C81" w:rsidRDefault="00A72C81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Pr="00852F4F" w:rsidRDefault="006905AB" w:rsidP="00852F4F">
    <w:pPr>
      <w:pStyle w:val="a6"/>
    </w:pPr>
    <w:bookmarkStart w:id="6" w:name="_Hlk519073305"/>
    <w:bookmarkStart w:id="7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proofErr w:type="spellStart"/>
          <w:r w:rsidR="00B714B5">
            <w:t>reportId</w:t>
          </w:r>
          <w:proofErr w:type="spellEnd"/>
        </w:p>
      </w:tc>
      <w:tc>
        <w:tcPr>
          <w:tcW w:w="2582" w:type="dxa"/>
          <w:vAlign w:val="center"/>
        </w:tcPr>
        <w:p w:rsidR="006905AB" w:rsidRDefault="006905AB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</w:t>
          </w:r>
          <w:r w:rsidR="00B714B5">
            <w:t>page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proofErr w:type="spellStart"/>
          <w:r w:rsidR="00B714B5">
            <w:rPr>
              <w:rFonts w:hint="eastAsia"/>
            </w:rPr>
            <w:t>r</w:t>
          </w:r>
          <w:r w:rsidR="00B714B5">
            <w:t>eportId</w:t>
          </w:r>
          <w:proofErr w:type="spellEnd"/>
        </w:p>
      </w:tc>
      <w:tc>
        <w:tcPr>
          <w:tcW w:w="2582" w:type="dxa"/>
          <w:vAlign w:val="center"/>
        </w:tcPr>
        <w:p w:rsidR="006905AB" w:rsidRDefault="006905AB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</w:t>
          </w:r>
          <w:r w:rsidR="00B714B5">
            <w:t>page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190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10E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934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29D"/>
    <w:rsid w:val="00143B8D"/>
    <w:rsid w:val="00144233"/>
    <w:rsid w:val="00145ABD"/>
    <w:rsid w:val="00150B3F"/>
    <w:rsid w:val="001512C5"/>
    <w:rsid w:val="00151DA2"/>
    <w:rsid w:val="0015576E"/>
    <w:rsid w:val="00162702"/>
    <w:rsid w:val="00162C87"/>
    <w:rsid w:val="001648EC"/>
    <w:rsid w:val="00165A7E"/>
    <w:rsid w:val="001663E0"/>
    <w:rsid w:val="001668F4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3D2F"/>
    <w:rsid w:val="0019515E"/>
    <w:rsid w:val="00197BEE"/>
    <w:rsid w:val="001A07E9"/>
    <w:rsid w:val="001A5292"/>
    <w:rsid w:val="001A6A57"/>
    <w:rsid w:val="001A708C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5BF7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54E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BB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1F9A"/>
    <w:rsid w:val="00372CFB"/>
    <w:rsid w:val="00372F9D"/>
    <w:rsid w:val="003734C7"/>
    <w:rsid w:val="00373879"/>
    <w:rsid w:val="003749CC"/>
    <w:rsid w:val="00382567"/>
    <w:rsid w:val="003845F0"/>
    <w:rsid w:val="0039367E"/>
    <w:rsid w:val="0039481D"/>
    <w:rsid w:val="00397271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630"/>
    <w:rsid w:val="003F28DD"/>
    <w:rsid w:val="004007D5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1EF0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2D4E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C6CDA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30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178A"/>
    <w:rsid w:val="005A30B6"/>
    <w:rsid w:val="005A5434"/>
    <w:rsid w:val="005A7F56"/>
    <w:rsid w:val="005B01A4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A02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4C2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697D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01AC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0CA"/>
    <w:rsid w:val="00684D03"/>
    <w:rsid w:val="00685BC2"/>
    <w:rsid w:val="00687922"/>
    <w:rsid w:val="006905AB"/>
    <w:rsid w:val="00691558"/>
    <w:rsid w:val="006950AB"/>
    <w:rsid w:val="006959BD"/>
    <w:rsid w:val="006961E2"/>
    <w:rsid w:val="006A00FC"/>
    <w:rsid w:val="006A3A56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226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239C"/>
    <w:rsid w:val="00763C5A"/>
    <w:rsid w:val="00763EEA"/>
    <w:rsid w:val="007642DF"/>
    <w:rsid w:val="00767285"/>
    <w:rsid w:val="00772AEF"/>
    <w:rsid w:val="007747A8"/>
    <w:rsid w:val="007763AA"/>
    <w:rsid w:val="007767EB"/>
    <w:rsid w:val="00777DE2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0D8D"/>
    <w:rsid w:val="007F1781"/>
    <w:rsid w:val="007F2A15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870"/>
    <w:rsid w:val="00841D08"/>
    <w:rsid w:val="008429C9"/>
    <w:rsid w:val="0084308F"/>
    <w:rsid w:val="00844C12"/>
    <w:rsid w:val="00845946"/>
    <w:rsid w:val="00846237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25DD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303B7"/>
    <w:rsid w:val="00940EE4"/>
    <w:rsid w:val="0094321D"/>
    <w:rsid w:val="00944D8F"/>
    <w:rsid w:val="00950651"/>
    <w:rsid w:val="009513B6"/>
    <w:rsid w:val="009514F4"/>
    <w:rsid w:val="00951A00"/>
    <w:rsid w:val="0095335B"/>
    <w:rsid w:val="00955F48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B68C6"/>
    <w:rsid w:val="009B6C82"/>
    <w:rsid w:val="009C0655"/>
    <w:rsid w:val="009C3549"/>
    <w:rsid w:val="009C4D69"/>
    <w:rsid w:val="009C7853"/>
    <w:rsid w:val="009D1F4F"/>
    <w:rsid w:val="009D23DA"/>
    <w:rsid w:val="009E3DDE"/>
    <w:rsid w:val="009E51C6"/>
    <w:rsid w:val="009E5D20"/>
    <w:rsid w:val="009E60DE"/>
    <w:rsid w:val="009E6618"/>
    <w:rsid w:val="009F0713"/>
    <w:rsid w:val="009F1981"/>
    <w:rsid w:val="009F1E5E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0250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C81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A46CE"/>
    <w:rsid w:val="00AA6C32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3ED9"/>
    <w:rsid w:val="00AF5A0B"/>
    <w:rsid w:val="00AF5FEC"/>
    <w:rsid w:val="00AF6801"/>
    <w:rsid w:val="00B034B7"/>
    <w:rsid w:val="00B05350"/>
    <w:rsid w:val="00B072E4"/>
    <w:rsid w:val="00B101CD"/>
    <w:rsid w:val="00B121C9"/>
    <w:rsid w:val="00B1422F"/>
    <w:rsid w:val="00B15698"/>
    <w:rsid w:val="00B17847"/>
    <w:rsid w:val="00B17D2D"/>
    <w:rsid w:val="00B20053"/>
    <w:rsid w:val="00B20139"/>
    <w:rsid w:val="00B20DDD"/>
    <w:rsid w:val="00B2406D"/>
    <w:rsid w:val="00B27D86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14B5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4ABD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3F0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B9A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1CE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53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3F6"/>
    <w:rsid w:val="00CD6521"/>
    <w:rsid w:val="00CD6C0A"/>
    <w:rsid w:val="00CD76B5"/>
    <w:rsid w:val="00CD7EF2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34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3FE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5174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28D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5D2A"/>
    <w:rsid w:val="00E968EC"/>
    <w:rsid w:val="00E971DC"/>
    <w:rsid w:val="00EA1B6D"/>
    <w:rsid w:val="00EA27FD"/>
    <w:rsid w:val="00EA316A"/>
    <w:rsid w:val="00EA52ED"/>
    <w:rsid w:val="00EA575D"/>
    <w:rsid w:val="00EA65F3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35B2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16A2"/>
    <w:rsid w:val="00F168FE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AF8"/>
    <w:rsid w:val="00FB2EE3"/>
    <w:rsid w:val="00FB4788"/>
    <w:rsid w:val="00FB4AF7"/>
    <w:rsid w:val="00FB56B0"/>
    <w:rsid w:val="00FB5852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8ECF-7931-4604-B763-C64F8DFA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6</TotalTime>
  <Pages>9</Pages>
  <Words>310</Words>
  <Characters>1767</Characters>
  <Application>Microsoft Office Word</Application>
  <DocSecurity>0</DocSecurity>
  <Lines>14</Lines>
  <Paragraphs>4</Paragraphs>
  <ScaleCrop>false</ScaleCrop>
  <Company>BIM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士杰 孙</cp:lastModifiedBy>
  <cp:revision>80</cp:revision>
  <cp:lastPrinted>2018-07-23T05:22:00Z</cp:lastPrinted>
  <dcterms:created xsi:type="dcterms:W3CDTF">2017-05-12T06:04:00Z</dcterms:created>
  <dcterms:modified xsi:type="dcterms:W3CDTF">2020-04-08T01:47:00Z</dcterms:modified>
</cp:coreProperties>
</file>